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0AAE" w14:textId="77777777" w:rsidR="0072398F" w:rsidRPr="0072398F" w:rsidRDefault="005303F5" w:rsidP="0072398F">
      <w:pPr>
        <w:pStyle w:val="texto"/>
        <w:spacing w:before="0" w:beforeAutospacing="0" w:after="120" w:afterAutospacing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303F5">
        <w:rPr>
          <w:rFonts w:ascii="Arial" w:hAnsi="Arial" w:cs="Arial"/>
          <w:b/>
          <w:sz w:val="24"/>
          <w:szCs w:val="24"/>
        </w:rPr>
        <w:t>ANEXO 1</w:t>
      </w:r>
    </w:p>
    <w:p w14:paraId="75A673C6" w14:textId="77777777" w:rsidR="002C4BF9" w:rsidRDefault="002C4BF9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DB46679" w14:textId="77777777" w:rsidR="002C4BF9" w:rsidRDefault="002C4BF9" w:rsidP="00E863A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3865">
        <w:rPr>
          <w:rFonts w:ascii="Arial" w:hAnsi="Arial" w:cs="Arial"/>
          <w:b/>
          <w:sz w:val="24"/>
          <w:szCs w:val="24"/>
        </w:rPr>
        <w:t>CONCURSO DE FOTOGRAFIAS DO</w:t>
      </w:r>
      <w:r w:rsidR="00A964FD">
        <w:rPr>
          <w:rFonts w:ascii="Arial" w:hAnsi="Arial" w:cs="Arial"/>
          <w:b/>
          <w:sz w:val="24"/>
          <w:szCs w:val="24"/>
        </w:rPr>
        <w:t xml:space="preserve"> XIX</w:t>
      </w:r>
      <w:r w:rsidRPr="00EF3865">
        <w:rPr>
          <w:rFonts w:ascii="Arial" w:hAnsi="Arial" w:cs="Arial"/>
          <w:b/>
          <w:sz w:val="24"/>
          <w:szCs w:val="24"/>
        </w:rPr>
        <w:t xml:space="preserve"> </w:t>
      </w:r>
      <w:r w:rsidRPr="006F26DE">
        <w:rPr>
          <w:rFonts w:ascii="Arial" w:hAnsi="Arial" w:cs="Arial"/>
          <w:b/>
          <w:sz w:val="24"/>
          <w:szCs w:val="24"/>
        </w:rPr>
        <w:t>SEMINÁRIO DE EXTENSÃO DA UNIOESTE</w:t>
      </w:r>
    </w:p>
    <w:p w14:paraId="5CCBE707" w14:textId="77777777" w:rsidR="005303F5" w:rsidRDefault="005303F5" w:rsidP="00E863A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AE4CB" w14:textId="77777777" w:rsidR="005303F5" w:rsidRDefault="005303F5" w:rsidP="00E863A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398F">
        <w:rPr>
          <w:rFonts w:ascii="Arial" w:hAnsi="Arial" w:cs="Arial"/>
          <w:b/>
          <w:sz w:val="24"/>
          <w:szCs w:val="24"/>
        </w:rPr>
        <w:t>FICHA DE INSCRIÇÃO</w:t>
      </w:r>
    </w:p>
    <w:p w14:paraId="40D7ECC7" w14:textId="77777777" w:rsidR="005303F5" w:rsidRPr="00EF3865" w:rsidRDefault="005303F5" w:rsidP="00E863A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A36E80" w14:textId="77777777" w:rsidR="00740DC5" w:rsidRDefault="00740DC5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</w:p>
    <w:p w14:paraId="36D30708" w14:textId="77777777" w:rsidR="00152CD1" w:rsidRPr="00EF386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Nome:___________________________________________________</w:t>
      </w:r>
      <w:r w:rsidR="00740DC5">
        <w:rPr>
          <w:rFonts w:ascii="Arial" w:hAnsi="Arial" w:cs="Arial"/>
          <w:sz w:val="24"/>
          <w:szCs w:val="24"/>
        </w:rPr>
        <w:t>_______</w:t>
      </w:r>
    </w:p>
    <w:p w14:paraId="58C19246" w14:textId="77777777" w:rsidR="00152CD1" w:rsidRPr="00EF386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CPF:______________________ Celular:_____________________</w:t>
      </w:r>
      <w:r w:rsidR="00740DC5">
        <w:rPr>
          <w:rFonts w:ascii="Arial" w:hAnsi="Arial" w:cs="Arial"/>
          <w:sz w:val="24"/>
          <w:szCs w:val="24"/>
        </w:rPr>
        <w:t>_________</w:t>
      </w:r>
    </w:p>
    <w:p w14:paraId="15157581" w14:textId="77777777" w:rsidR="00152CD1" w:rsidRPr="00EF386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E-mail:______________________________________</w:t>
      </w:r>
      <w:r w:rsidR="00740DC5">
        <w:rPr>
          <w:rFonts w:ascii="Arial" w:hAnsi="Arial" w:cs="Arial"/>
          <w:sz w:val="24"/>
          <w:szCs w:val="24"/>
        </w:rPr>
        <w:t>____________________</w:t>
      </w:r>
    </w:p>
    <w:p w14:paraId="734982D1" w14:textId="77777777" w:rsidR="00740DC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Curso:____________</w:t>
      </w:r>
      <w:r w:rsidR="00740DC5">
        <w:rPr>
          <w:rFonts w:ascii="Arial" w:hAnsi="Arial" w:cs="Arial"/>
          <w:sz w:val="24"/>
          <w:szCs w:val="24"/>
        </w:rPr>
        <w:t>______________________________________________</w:t>
      </w:r>
    </w:p>
    <w:p w14:paraId="662C8B87" w14:textId="77777777" w:rsidR="00152CD1" w:rsidRPr="00EF386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IES:_______________________</w:t>
      </w:r>
      <w:r w:rsidR="00740DC5">
        <w:rPr>
          <w:rFonts w:ascii="Arial" w:hAnsi="Arial" w:cs="Arial"/>
          <w:sz w:val="24"/>
          <w:szCs w:val="24"/>
        </w:rPr>
        <w:t>_____________________________________</w:t>
      </w:r>
    </w:p>
    <w:p w14:paraId="55F1A0C5" w14:textId="77777777" w:rsidR="00152CD1" w:rsidRPr="00EF386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Cidade:_________________</w:t>
      </w:r>
      <w:r w:rsidR="00740DC5">
        <w:rPr>
          <w:rFonts w:ascii="Arial" w:hAnsi="Arial" w:cs="Arial"/>
          <w:sz w:val="24"/>
          <w:szCs w:val="24"/>
        </w:rPr>
        <w:t>________________________________________</w:t>
      </w:r>
    </w:p>
    <w:p w14:paraId="31B18088" w14:textId="77777777" w:rsidR="00152CD1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Título da Fotografia:__________________</w:t>
      </w:r>
      <w:r w:rsidR="00740DC5">
        <w:rPr>
          <w:rFonts w:ascii="Arial" w:hAnsi="Arial" w:cs="Arial"/>
          <w:sz w:val="24"/>
          <w:szCs w:val="24"/>
        </w:rPr>
        <w:t>___________________________</w:t>
      </w:r>
      <w:r w:rsidRPr="00EF3865">
        <w:rPr>
          <w:rFonts w:ascii="Arial" w:hAnsi="Arial" w:cs="Arial"/>
          <w:sz w:val="24"/>
          <w:szCs w:val="24"/>
        </w:rPr>
        <w:t>__</w:t>
      </w:r>
    </w:p>
    <w:p w14:paraId="019CA884" w14:textId="77777777" w:rsidR="00740DC5" w:rsidRPr="00EF3865" w:rsidRDefault="00740DC5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1F991E3" w14:textId="77777777" w:rsidR="00152CD1" w:rsidRPr="00EF386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Informações sobre a fotografia:</w:t>
      </w:r>
    </w:p>
    <w:p w14:paraId="0E5EABAD" w14:textId="77777777" w:rsidR="00152CD1" w:rsidRPr="00EF3865" w:rsidRDefault="00152CD1" w:rsidP="00E863A7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É uma atividade de extensão:  Não </w:t>
      </w:r>
      <w:proofErr w:type="gramStart"/>
      <w:r w:rsidRPr="00EF3865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EF3865">
        <w:rPr>
          <w:rFonts w:ascii="Arial" w:hAnsi="Arial" w:cs="Arial"/>
          <w:sz w:val="24"/>
          <w:szCs w:val="24"/>
        </w:rPr>
        <w:t xml:space="preserve">  )    Sim (   ) </w:t>
      </w:r>
    </w:p>
    <w:p w14:paraId="60ECD4C0" w14:textId="77777777" w:rsidR="00152CD1" w:rsidRPr="00EF3865" w:rsidRDefault="00152CD1" w:rsidP="005303F5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Se sim, qual o nome do Projeto: ________________</w:t>
      </w:r>
      <w:r w:rsidR="00740DC5">
        <w:rPr>
          <w:rFonts w:ascii="Arial" w:hAnsi="Arial" w:cs="Arial"/>
          <w:sz w:val="24"/>
          <w:szCs w:val="24"/>
        </w:rPr>
        <w:t>_____________________</w:t>
      </w:r>
    </w:p>
    <w:p w14:paraId="78AABFD5" w14:textId="77777777" w:rsidR="00740DC5" w:rsidRPr="00EF3865" w:rsidRDefault="00740DC5" w:rsidP="005303F5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98E58C5" w14:textId="77777777" w:rsidR="00152CD1" w:rsidRPr="00EF3865" w:rsidRDefault="00152CD1" w:rsidP="005303F5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sz w:val="24"/>
          <w:szCs w:val="24"/>
        </w:rPr>
      </w:pPr>
    </w:p>
    <w:p w14:paraId="74F06A49" w14:textId="77777777" w:rsidR="005C35FC" w:rsidRPr="00EF3865" w:rsidRDefault="00152CD1" w:rsidP="005303F5">
      <w:pPr>
        <w:pStyle w:val="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48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Data:   ____/____/_________            Assinatura: ________________________ </w:t>
      </w:r>
      <w:r w:rsidR="005C35FC" w:rsidRPr="00EF3865">
        <w:rPr>
          <w:rFonts w:ascii="Arial" w:hAnsi="Arial" w:cs="Arial"/>
          <w:sz w:val="24"/>
          <w:szCs w:val="24"/>
        </w:rPr>
        <w:br w:type="page"/>
      </w:r>
    </w:p>
    <w:p w14:paraId="462A61DD" w14:textId="77777777" w:rsidR="00756785" w:rsidRPr="005303F5" w:rsidRDefault="005303F5" w:rsidP="00E863A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3F5">
        <w:rPr>
          <w:rFonts w:ascii="Arial" w:hAnsi="Arial" w:cs="Arial"/>
          <w:b/>
          <w:sz w:val="24"/>
          <w:szCs w:val="24"/>
        </w:rPr>
        <w:lastRenderedPageBreak/>
        <w:t>ANEXO 2</w:t>
      </w:r>
    </w:p>
    <w:p w14:paraId="62F93220" w14:textId="77777777" w:rsidR="002C4BF9" w:rsidRPr="00EF3865" w:rsidRDefault="002C4BF9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D04E379" w14:textId="77777777" w:rsidR="002C4BF9" w:rsidRPr="00EF3865" w:rsidRDefault="002C4BF9" w:rsidP="00E863A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3865">
        <w:rPr>
          <w:rFonts w:ascii="Arial" w:hAnsi="Arial" w:cs="Arial"/>
          <w:b/>
          <w:sz w:val="24"/>
          <w:szCs w:val="24"/>
        </w:rPr>
        <w:t>CONCURSO DE FOTOGRAFIAS DO</w:t>
      </w:r>
      <w:r w:rsidR="00A964FD">
        <w:rPr>
          <w:rFonts w:ascii="Arial" w:hAnsi="Arial" w:cs="Arial"/>
          <w:b/>
          <w:sz w:val="24"/>
          <w:szCs w:val="24"/>
        </w:rPr>
        <w:t xml:space="preserve"> XIX</w:t>
      </w:r>
      <w:r w:rsidRPr="00EF3865">
        <w:rPr>
          <w:rFonts w:ascii="Arial" w:hAnsi="Arial" w:cs="Arial"/>
          <w:b/>
          <w:sz w:val="24"/>
          <w:szCs w:val="24"/>
        </w:rPr>
        <w:t xml:space="preserve"> </w:t>
      </w:r>
      <w:r w:rsidRPr="006F26DE">
        <w:rPr>
          <w:rFonts w:ascii="Arial" w:hAnsi="Arial" w:cs="Arial"/>
          <w:b/>
          <w:sz w:val="24"/>
          <w:szCs w:val="24"/>
        </w:rPr>
        <w:t>SEMINÁRIO DE EXTENSÃO DA UNIOESTE</w:t>
      </w:r>
    </w:p>
    <w:p w14:paraId="0F975760" w14:textId="77777777" w:rsidR="002C4BF9" w:rsidRDefault="002C4BF9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BFFBD1D" w14:textId="77777777" w:rsidR="00A5166B" w:rsidRDefault="00A5166B" w:rsidP="00E863A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06E710" w14:textId="77777777" w:rsidR="005D236E" w:rsidRPr="002C4BF9" w:rsidRDefault="00756785" w:rsidP="005303F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4BF9">
        <w:rPr>
          <w:rFonts w:ascii="Arial" w:hAnsi="Arial" w:cs="Arial"/>
          <w:b/>
          <w:sz w:val="24"/>
          <w:szCs w:val="24"/>
        </w:rPr>
        <w:t>DECLARAÇÃO DE PROPRIEDADE</w:t>
      </w:r>
    </w:p>
    <w:p w14:paraId="6CDB2F5F" w14:textId="77777777" w:rsidR="002C4BF9" w:rsidRDefault="002C4BF9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B53232" w14:textId="77777777" w:rsidR="005D236E" w:rsidRPr="00EF3865" w:rsidRDefault="005D236E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</w:t>
      </w:r>
    </w:p>
    <w:p w14:paraId="5553642E" w14:textId="77777777" w:rsidR="002C4BF9" w:rsidRDefault="005D236E" w:rsidP="00E863A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Eu ……………………………………………………………………...... declaro para os devidos fins que a</w:t>
      </w:r>
      <w:r w:rsidR="002C4BF9">
        <w:rPr>
          <w:rFonts w:ascii="Arial" w:hAnsi="Arial" w:cs="Arial"/>
          <w:sz w:val="24"/>
          <w:szCs w:val="24"/>
        </w:rPr>
        <w:t xml:space="preserve"> </w:t>
      </w:r>
      <w:r w:rsidRPr="00EF3865">
        <w:rPr>
          <w:rFonts w:ascii="Arial" w:hAnsi="Arial" w:cs="Arial"/>
          <w:sz w:val="24"/>
          <w:szCs w:val="24"/>
        </w:rPr>
        <w:t>fotografia……....……...................</w:t>
      </w:r>
      <w:r w:rsidR="002C4BF9">
        <w:rPr>
          <w:rFonts w:ascii="Arial" w:hAnsi="Arial" w:cs="Arial"/>
          <w:sz w:val="24"/>
          <w:szCs w:val="24"/>
        </w:rPr>
        <w:t>...........................……</w:t>
      </w:r>
      <w:proofErr w:type="gramStart"/>
      <w:r w:rsidR="002C4BF9">
        <w:rPr>
          <w:rFonts w:ascii="Arial" w:hAnsi="Arial" w:cs="Arial"/>
          <w:sz w:val="24"/>
          <w:szCs w:val="24"/>
        </w:rPr>
        <w:t>…..</w:t>
      </w:r>
      <w:proofErr w:type="gramEnd"/>
    </w:p>
    <w:p w14:paraId="7B372581" w14:textId="77777777" w:rsidR="00152CD1" w:rsidRPr="00EF3865" w:rsidRDefault="002C4BF9" w:rsidP="00E863A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</w:t>
      </w:r>
      <w:r w:rsidR="005D236E" w:rsidRPr="00EF3865">
        <w:rPr>
          <w:rFonts w:ascii="Arial" w:hAnsi="Arial" w:cs="Arial"/>
          <w:sz w:val="24"/>
          <w:szCs w:val="24"/>
        </w:rPr>
        <w:t xml:space="preserve"> que será exposta</w:t>
      </w:r>
      <w:r w:rsidR="00756785" w:rsidRPr="00EF3865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A964FD">
        <w:rPr>
          <w:rFonts w:ascii="Arial" w:hAnsi="Arial" w:cs="Arial"/>
          <w:sz w:val="24"/>
          <w:szCs w:val="24"/>
        </w:rPr>
        <w:t xml:space="preserve">XIX </w:t>
      </w:r>
      <w:r w:rsidR="00756785" w:rsidRPr="00EF3865">
        <w:rPr>
          <w:rFonts w:ascii="Arial" w:hAnsi="Arial" w:cs="Arial"/>
          <w:sz w:val="24"/>
          <w:szCs w:val="24"/>
        </w:rPr>
        <w:t xml:space="preserve"> SEMINÁRIO</w:t>
      </w:r>
      <w:proofErr w:type="gramEnd"/>
      <w:r w:rsidR="00756785" w:rsidRPr="00EF3865">
        <w:rPr>
          <w:rFonts w:ascii="Arial" w:hAnsi="Arial" w:cs="Arial"/>
          <w:sz w:val="24"/>
          <w:szCs w:val="24"/>
        </w:rPr>
        <w:t xml:space="preserve"> DE EXTENSÃO DA UNIOESTE</w:t>
      </w:r>
      <w:r w:rsidR="005D236E" w:rsidRPr="00EF3865">
        <w:rPr>
          <w:rFonts w:ascii="Arial" w:hAnsi="Arial" w:cs="Arial"/>
          <w:sz w:val="24"/>
          <w:szCs w:val="24"/>
        </w:rPr>
        <w:t>, a ser realizado</w:t>
      </w:r>
      <w:r w:rsidR="00EF3865">
        <w:rPr>
          <w:rFonts w:ascii="Arial" w:hAnsi="Arial" w:cs="Arial"/>
          <w:sz w:val="24"/>
          <w:szCs w:val="24"/>
        </w:rPr>
        <w:t xml:space="preserve"> </w:t>
      </w:r>
      <w:r w:rsidR="00A964FD">
        <w:rPr>
          <w:rFonts w:ascii="Arial" w:hAnsi="Arial" w:cs="Arial"/>
          <w:sz w:val="24"/>
          <w:szCs w:val="24"/>
        </w:rPr>
        <w:t>12 a 14 de junho de 2019</w:t>
      </w:r>
      <w:r w:rsidR="00756785" w:rsidRPr="00EF3865">
        <w:rPr>
          <w:rFonts w:ascii="Arial" w:hAnsi="Arial" w:cs="Arial"/>
          <w:sz w:val="24"/>
          <w:szCs w:val="24"/>
        </w:rPr>
        <w:t xml:space="preserve"> n</w:t>
      </w:r>
      <w:r w:rsidR="00152CD1" w:rsidRPr="00EF3865">
        <w:rPr>
          <w:rFonts w:ascii="Arial" w:hAnsi="Arial" w:cs="Arial"/>
          <w:sz w:val="24"/>
          <w:szCs w:val="24"/>
        </w:rPr>
        <w:t>a Unioeste/</w:t>
      </w:r>
      <w:r w:rsidR="00756785" w:rsidRPr="00EF3865">
        <w:rPr>
          <w:rFonts w:ascii="Arial" w:hAnsi="Arial" w:cs="Arial"/>
          <w:sz w:val="24"/>
          <w:szCs w:val="24"/>
        </w:rPr>
        <w:t xml:space="preserve">Campus de </w:t>
      </w:r>
      <w:r w:rsidR="00A964FD">
        <w:rPr>
          <w:rFonts w:ascii="Arial" w:hAnsi="Arial" w:cs="Arial"/>
          <w:sz w:val="24"/>
          <w:szCs w:val="24"/>
        </w:rPr>
        <w:t>Toledo</w:t>
      </w:r>
      <w:r w:rsidR="00152CD1" w:rsidRPr="00EF3865">
        <w:rPr>
          <w:rFonts w:ascii="Arial" w:hAnsi="Arial" w:cs="Arial"/>
          <w:sz w:val="24"/>
          <w:szCs w:val="24"/>
        </w:rPr>
        <w:t>-</w:t>
      </w:r>
      <w:r w:rsidR="00756785" w:rsidRPr="00EF3865">
        <w:rPr>
          <w:rFonts w:ascii="Arial" w:hAnsi="Arial" w:cs="Arial"/>
          <w:sz w:val="24"/>
          <w:szCs w:val="24"/>
        </w:rPr>
        <w:t>PR</w:t>
      </w:r>
      <w:r w:rsidR="005D236E" w:rsidRPr="00EF3865">
        <w:rPr>
          <w:rFonts w:ascii="Arial" w:hAnsi="Arial" w:cs="Arial"/>
          <w:sz w:val="24"/>
          <w:szCs w:val="24"/>
        </w:rPr>
        <w:t xml:space="preserve">, são de minha propriedade. </w:t>
      </w:r>
    </w:p>
    <w:p w14:paraId="0DA6BC2E" w14:textId="77777777" w:rsidR="005D236E" w:rsidRPr="00EF3865" w:rsidRDefault="005D236E" w:rsidP="00E863A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Por ser verdade firmo o presente.</w:t>
      </w:r>
    </w:p>
    <w:p w14:paraId="508DDCFE" w14:textId="77777777" w:rsidR="005D236E" w:rsidRPr="00EF3865" w:rsidRDefault="005D236E" w:rsidP="00E863A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</w:t>
      </w:r>
    </w:p>
    <w:p w14:paraId="6D63E386" w14:textId="77777777" w:rsidR="005D236E" w:rsidRPr="00EF3865" w:rsidRDefault="005D236E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</w:t>
      </w:r>
    </w:p>
    <w:p w14:paraId="2C1C710F" w14:textId="77777777" w:rsidR="005D236E" w:rsidRPr="00EF3865" w:rsidRDefault="005D236E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</w:t>
      </w:r>
    </w:p>
    <w:p w14:paraId="5A2A1D25" w14:textId="77777777" w:rsidR="005D236E" w:rsidRPr="00EF3865" w:rsidRDefault="005D236E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</w:t>
      </w:r>
    </w:p>
    <w:p w14:paraId="1CAD0656" w14:textId="77777777" w:rsidR="005D236E" w:rsidRPr="00EF3865" w:rsidRDefault="0072398F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 w:rsidR="005D236E" w:rsidRPr="00EF38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="005D236E" w:rsidRPr="00EF3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36E" w:rsidRPr="00EF3865">
        <w:rPr>
          <w:rFonts w:ascii="Arial" w:hAnsi="Arial" w:cs="Arial"/>
          <w:sz w:val="24"/>
          <w:szCs w:val="24"/>
        </w:rPr>
        <w:t>de</w:t>
      </w:r>
      <w:proofErr w:type="spellEnd"/>
      <w:r w:rsidR="005D236E" w:rsidRPr="00EF3865">
        <w:rPr>
          <w:rFonts w:ascii="Arial" w:hAnsi="Arial" w:cs="Arial"/>
          <w:sz w:val="24"/>
          <w:szCs w:val="24"/>
        </w:rPr>
        <w:t xml:space="preserve"> 201</w:t>
      </w:r>
      <w:r w:rsidR="00A964FD">
        <w:rPr>
          <w:rFonts w:ascii="Arial" w:hAnsi="Arial" w:cs="Arial"/>
          <w:sz w:val="24"/>
          <w:szCs w:val="24"/>
        </w:rPr>
        <w:t>9</w:t>
      </w:r>
      <w:r w:rsidR="005D236E" w:rsidRPr="00EF3865">
        <w:rPr>
          <w:rFonts w:ascii="Arial" w:hAnsi="Arial" w:cs="Arial"/>
          <w:sz w:val="24"/>
          <w:szCs w:val="24"/>
        </w:rPr>
        <w:t>.</w:t>
      </w:r>
    </w:p>
    <w:p w14:paraId="34D8C851" w14:textId="77777777" w:rsidR="005D236E" w:rsidRPr="00EF3865" w:rsidRDefault="005D236E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</w:t>
      </w:r>
    </w:p>
    <w:p w14:paraId="7B89924E" w14:textId="77777777" w:rsidR="005D236E" w:rsidRPr="00EF3865" w:rsidRDefault="005D236E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7BEB418" w14:textId="77777777" w:rsidR="005D236E" w:rsidRPr="00EF3865" w:rsidRDefault="005D236E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 xml:space="preserve"> </w:t>
      </w:r>
    </w:p>
    <w:p w14:paraId="1A0FDD01" w14:textId="77777777" w:rsidR="005D236E" w:rsidRPr="00EF3865" w:rsidRDefault="0072398F" w:rsidP="0007217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6D9E327F" w14:textId="77777777" w:rsidR="005D236E" w:rsidRPr="00EF3865" w:rsidRDefault="005D236E" w:rsidP="00072170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t>Assinatura</w:t>
      </w:r>
    </w:p>
    <w:p w14:paraId="690428BF" w14:textId="77777777" w:rsidR="00152CD1" w:rsidRPr="00EF3865" w:rsidRDefault="00152CD1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F9C15E8" w14:textId="77777777" w:rsidR="00152CD1" w:rsidRPr="00EF3865" w:rsidRDefault="00152CD1" w:rsidP="00E863A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F3865">
        <w:rPr>
          <w:rFonts w:ascii="Arial" w:hAnsi="Arial" w:cs="Arial"/>
          <w:sz w:val="24"/>
          <w:szCs w:val="24"/>
        </w:rPr>
        <w:br w:type="page"/>
      </w:r>
    </w:p>
    <w:p w14:paraId="02013C0D" w14:textId="77777777" w:rsidR="00152CD1" w:rsidRDefault="0072398F" w:rsidP="00E863A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398F">
        <w:rPr>
          <w:rFonts w:ascii="Arial" w:hAnsi="Arial" w:cs="Arial"/>
          <w:b/>
          <w:sz w:val="24"/>
          <w:szCs w:val="24"/>
        </w:rPr>
        <w:lastRenderedPageBreak/>
        <w:t>ANEXO 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4697F3D" w14:textId="77777777" w:rsidR="0072398F" w:rsidRPr="0072398F" w:rsidRDefault="0072398F" w:rsidP="00E863A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4309B3" w14:textId="77777777" w:rsidR="002C4BF9" w:rsidRPr="00EF3865" w:rsidRDefault="002C4BF9" w:rsidP="00E863A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3865">
        <w:rPr>
          <w:rFonts w:ascii="Arial" w:hAnsi="Arial" w:cs="Arial"/>
          <w:b/>
          <w:sz w:val="24"/>
          <w:szCs w:val="24"/>
        </w:rPr>
        <w:t xml:space="preserve">CONCURSO DE FOTOGRAFIAS DO </w:t>
      </w:r>
      <w:r w:rsidR="00A964FD">
        <w:rPr>
          <w:rFonts w:ascii="Arial" w:hAnsi="Arial" w:cs="Arial"/>
          <w:b/>
          <w:sz w:val="24"/>
          <w:szCs w:val="24"/>
        </w:rPr>
        <w:t xml:space="preserve">XIX </w:t>
      </w:r>
      <w:r w:rsidRPr="006F26DE">
        <w:rPr>
          <w:rFonts w:ascii="Arial" w:hAnsi="Arial" w:cs="Arial"/>
          <w:b/>
          <w:sz w:val="24"/>
          <w:szCs w:val="24"/>
        </w:rPr>
        <w:t>SEMINÁRIO DE EXTENSÃO DA UNIOESTE</w:t>
      </w:r>
    </w:p>
    <w:p w14:paraId="4CD7EDE3" w14:textId="77777777" w:rsidR="002C4BF9" w:rsidRDefault="002C4BF9" w:rsidP="00E863A7">
      <w:pPr>
        <w:autoSpaceDE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CDEE2A" w14:textId="77777777" w:rsidR="00152CD1" w:rsidRPr="00A5166B" w:rsidRDefault="00152CD1" w:rsidP="0072398F">
      <w:pPr>
        <w:autoSpaceDE w:val="0"/>
        <w:spacing w:after="120" w:line="240" w:lineRule="auto"/>
        <w:jc w:val="center"/>
        <w:rPr>
          <w:rFonts w:ascii="Arial" w:hAnsi="Arial" w:cs="Arial"/>
          <w:b/>
          <w:szCs w:val="24"/>
        </w:rPr>
      </w:pPr>
      <w:r w:rsidRPr="00A5166B">
        <w:rPr>
          <w:rFonts w:ascii="Arial" w:hAnsi="Arial" w:cs="Arial"/>
          <w:b/>
          <w:bCs/>
          <w:szCs w:val="24"/>
        </w:rPr>
        <w:t>TERMO DE AUTORIZAÇÃO DE USO DE IMAGEM</w:t>
      </w:r>
      <w:r w:rsidR="002C4BF9" w:rsidRPr="00A5166B">
        <w:rPr>
          <w:rFonts w:ascii="Arial" w:hAnsi="Arial" w:cs="Arial"/>
          <w:b/>
          <w:bCs/>
          <w:szCs w:val="24"/>
        </w:rPr>
        <w:t xml:space="preserve"> (</w:t>
      </w:r>
      <w:r w:rsidRPr="00A5166B">
        <w:rPr>
          <w:rFonts w:ascii="Arial" w:hAnsi="Arial" w:cs="Arial"/>
          <w:b/>
          <w:bCs/>
          <w:szCs w:val="24"/>
        </w:rPr>
        <w:t>ADULTO</w:t>
      </w:r>
      <w:r w:rsidR="002C4BF9" w:rsidRPr="00A5166B">
        <w:rPr>
          <w:rFonts w:ascii="Arial" w:hAnsi="Arial" w:cs="Arial"/>
          <w:b/>
          <w:bCs/>
          <w:szCs w:val="24"/>
        </w:rPr>
        <w:t>)</w:t>
      </w:r>
    </w:p>
    <w:p w14:paraId="01368CCA" w14:textId="77777777" w:rsidR="00152CD1" w:rsidRPr="00A5166B" w:rsidRDefault="00152CD1" w:rsidP="00E863A7">
      <w:pPr>
        <w:autoSpaceDE w:val="0"/>
        <w:spacing w:after="120" w:line="240" w:lineRule="auto"/>
        <w:jc w:val="both"/>
        <w:rPr>
          <w:rFonts w:ascii="Arial" w:hAnsi="Arial" w:cs="Arial"/>
          <w:szCs w:val="24"/>
        </w:rPr>
      </w:pPr>
    </w:p>
    <w:p w14:paraId="24C3D875" w14:textId="77777777" w:rsidR="00152CD1" w:rsidRPr="00A5166B" w:rsidRDefault="00152CD1" w:rsidP="0072398F">
      <w:pPr>
        <w:autoSpaceDE w:val="0"/>
        <w:spacing w:after="120" w:line="36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 xml:space="preserve">Neste ato, </w:t>
      </w:r>
      <w:r w:rsidR="00A5166B" w:rsidRPr="00A5166B">
        <w:rPr>
          <w:rFonts w:ascii="Arial" w:hAnsi="Arial" w:cs="Arial"/>
          <w:szCs w:val="24"/>
        </w:rPr>
        <w:t>__________</w:t>
      </w:r>
      <w:r w:rsidRPr="00A5166B">
        <w:rPr>
          <w:rFonts w:ascii="Arial" w:hAnsi="Arial" w:cs="Arial"/>
          <w:szCs w:val="24"/>
        </w:rPr>
        <w:t xml:space="preserve">____________________________________________, nacionalidade ________________, estado civil ________________, portador da Cédula de identidade RG nº.__________________ , inscrito no CPF/MF sob nº _________________________________, residente à </w:t>
      </w:r>
      <w:proofErr w:type="spellStart"/>
      <w:r w:rsidRPr="00A5166B">
        <w:rPr>
          <w:rFonts w:ascii="Arial" w:hAnsi="Arial" w:cs="Arial"/>
          <w:szCs w:val="24"/>
        </w:rPr>
        <w:t>Av</w:t>
      </w:r>
      <w:proofErr w:type="spellEnd"/>
      <w:r w:rsidRPr="00A5166B">
        <w:rPr>
          <w:rFonts w:ascii="Arial" w:hAnsi="Arial" w:cs="Arial"/>
          <w:szCs w:val="24"/>
        </w:rPr>
        <w:t xml:space="preserve">/Rua ___________________________________ , nº. _________, município de ________________________________/Paraná. AUTORIZO o uso de minha imagem em todo e qualquer material entre fotos e documentos, para ser utilizada em divulgações acadêmicas da Universidade Estadual do Oeste do Paraná, sejam essas destinadas à divulgação ao público em geral. A presente autorização é concedida a título gratuito, abrangendo o uso da imagem acima mencionada em todo território nacional e no exterior, das seguintes formas: (I) </w:t>
      </w:r>
      <w:proofErr w:type="spellStart"/>
      <w:r w:rsidRPr="00A5166B">
        <w:rPr>
          <w:rFonts w:ascii="Arial" w:hAnsi="Arial" w:cs="Arial"/>
          <w:szCs w:val="24"/>
        </w:rPr>
        <w:t>out-door</w:t>
      </w:r>
      <w:proofErr w:type="spellEnd"/>
      <w:r w:rsidRPr="00A5166B">
        <w:rPr>
          <w:rFonts w:ascii="Arial" w:hAnsi="Arial" w:cs="Arial"/>
          <w:szCs w:val="24"/>
        </w:rPr>
        <w:t xml:space="preserve">; (II) </w:t>
      </w:r>
      <w:proofErr w:type="spellStart"/>
      <w:r w:rsidRPr="00A5166B">
        <w:rPr>
          <w:rFonts w:ascii="Arial" w:hAnsi="Arial" w:cs="Arial"/>
          <w:szCs w:val="24"/>
        </w:rPr>
        <w:t>busdoor</w:t>
      </w:r>
      <w:proofErr w:type="spellEnd"/>
      <w:r w:rsidRPr="00A5166B">
        <w:rPr>
          <w:rFonts w:ascii="Arial" w:hAnsi="Arial" w:cs="Arial"/>
          <w:szCs w:val="24"/>
        </w:rPr>
        <w:t xml:space="preserve">; folhetos em geral (encartes, mala direta, catálogo, etc.); (III) folder de apresentação; (IV) anúncios em revistas e jornais em geral; (V) home </w:t>
      </w:r>
      <w:proofErr w:type="spellStart"/>
      <w:r w:rsidRPr="00A5166B">
        <w:rPr>
          <w:rFonts w:ascii="Arial" w:hAnsi="Arial" w:cs="Arial"/>
          <w:szCs w:val="24"/>
        </w:rPr>
        <w:t>page</w:t>
      </w:r>
      <w:proofErr w:type="spellEnd"/>
      <w:r w:rsidRPr="00A5166B">
        <w:rPr>
          <w:rFonts w:ascii="Arial" w:hAnsi="Arial" w:cs="Arial"/>
          <w:szCs w:val="24"/>
        </w:rPr>
        <w:t xml:space="preserve">; (VI) cartazes; (VII) </w:t>
      </w:r>
      <w:proofErr w:type="spellStart"/>
      <w:r w:rsidRPr="00A5166B">
        <w:rPr>
          <w:rFonts w:ascii="Arial" w:hAnsi="Arial" w:cs="Arial"/>
          <w:szCs w:val="24"/>
        </w:rPr>
        <w:t>back</w:t>
      </w:r>
      <w:proofErr w:type="spellEnd"/>
      <w:r w:rsidRPr="00A5166B">
        <w:rPr>
          <w:rFonts w:ascii="Arial" w:hAnsi="Arial" w:cs="Arial"/>
          <w:szCs w:val="24"/>
        </w:rPr>
        <w:t>-light; (VIII) mídia eletrônica (painéis, vídeo-tapes, televisão, cinema, programa para rádio, entre outros). Por esta ser a expressão da minha vontade declaro que autorizo o uso acima descrito sem que nada haja a ser reclamado a título de direitos conexos à minha imagem ou a qualquer outro, e assino a presente autorização em 02 vias de igual teor e forma.</w:t>
      </w:r>
    </w:p>
    <w:p w14:paraId="0853C764" w14:textId="77777777" w:rsidR="00152CD1" w:rsidRPr="00A5166B" w:rsidRDefault="00152CD1" w:rsidP="00E863A7">
      <w:pPr>
        <w:autoSpaceDE w:val="0"/>
        <w:spacing w:after="120" w:line="24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 xml:space="preserve">______________________, dia _____ de ______________ </w:t>
      </w:r>
      <w:proofErr w:type="spellStart"/>
      <w:r w:rsidRPr="00A5166B">
        <w:rPr>
          <w:rFonts w:ascii="Arial" w:hAnsi="Arial" w:cs="Arial"/>
          <w:szCs w:val="24"/>
        </w:rPr>
        <w:t>de</w:t>
      </w:r>
      <w:proofErr w:type="spellEnd"/>
      <w:r w:rsidRPr="00A5166B">
        <w:rPr>
          <w:rFonts w:ascii="Arial" w:hAnsi="Arial" w:cs="Arial"/>
          <w:szCs w:val="24"/>
        </w:rPr>
        <w:t xml:space="preserve"> ___________.</w:t>
      </w:r>
    </w:p>
    <w:p w14:paraId="1114FFDD" w14:textId="77777777" w:rsidR="002C4BF9" w:rsidRPr="00A5166B" w:rsidRDefault="002C4BF9" w:rsidP="00E863A7">
      <w:pPr>
        <w:autoSpaceDE w:val="0"/>
        <w:spacing w:after="120" w:line="240" w:lineRule="auto"/>
        <w:jc w:val="both"/>
        <w:rPr>
          <w:rFonts w:ascii="Arial" w:hAnsi="Arial" w:cs="Arial"/>
          <w:szCs w:val="24"/>
        </w:rPr>
      </w:pPr>
    </w:p>
    <w:p w14:paraId="6DA889C7" w14:textId="77777777" w:rsidR="00152CD1" w:rsidRPr="00A5166B" w:rsidRDefault="002C4BF9" w:rsidP="00E863A7">
      <w:pPr>
        <w:autoSpaceDE w:val="0"/>
        <w:spacing w:after="120" w:line="24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_______________________________________________</w:t>
      </w:r>
    </w:p>
    <w:p w14:paraId="75BA7A3C" w14:textId="77777777" w:rsidR="00152CD1" w:rsidRPr="00A5166B" w:rsidRDefault="00152CD1" w:rsidP="00E863A7">
      <w:pPr>
        <w:autoSpaceDE w:val="0"/>
        <w:spacing w:after="120" w:line="24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(assinatura)</w:t>
      </w:r>
    </w:p>
    <w:p w14:paraId="0DF0376D" w14:textId="77777777" w:rsidR="002C4BF9" w:rsidRPr="00A5166B" w:rsidRDefault="002C4BF9" w:rsidP="00E863A7">
      <w:pPr>
        <w:autoSpaceDE w:val="0"/>
        <w:spacing w:after="120" w:line="240" w:lineRule="auto"/>
        <w:jc w:val="both"/>
        <w:rPr>
          <w:rFonts w:ascii="Arial" w:hAnsi="Arial" w:cs="Arial"/>
          <w:szCs w:val="24"/>
        </w:rPr>
      </w:pPr>
    </w:p>
    <w:p w14:paraId="538B0C2A" w14:textId="77777777" w:rsidR="00152CD1" w:rsidRPr="00A5166B" w:rsidRDefault="00152CD1" w:rsidP="00E863A7">
      <w:pPr>
        <w:autoSpaceDE w:val="0"/>
        <w:spacing w:after="120" w:line="36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Nome:</w:t>
      </w:r>
      <w:r w:rsidR="002C4BF9" w:rsidRPr="00A5166B">
        <w:rPr>
          <w:rFonts w:ascii="Arial" w:hAnsi="Arial" w:cs="Arial"/>
          <w:szCs w:val="24"/>
        </w:rPr>
        <w:t>____________________________________________</w:t>
      </w:r>
    </w:p>
    <w:p w14:paraId="185E909C" w14:textId="77777777" w:rsidR="00152CD1" w:rsidRPr="00A5166B" w:rsidRDefault="00152CD1" w:rsidP="0072398F">
      <w:pPr>
        <w:autoSpaceDE w:val="0"/>
        <w:spacing w:after="120" w:line="36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Telefone p/ contato:</w:t>
      </w:r>
      <w:r w:rsidR="002C4BF9" w:rsidRPr="00A5166B">
        <w:rPr>
          <w:rFonts w:ascii="Arial" w:hAnsi="Arial" w:cs="Arial"/>
          <w:szCs w:val="24"/>
        </w:rPr>
        <w:t>_________________________________</w:t>
      </w:r>
      <w:r w:rsidRPr="00A5166B">
        <w:rPr>
          <w:rFonts w:ascii="Arial" w:hAnsi="Arial" w:cs="Arial"/>
          <w:szCs w:val="24"/>
        </w:rPr>
        <w:br w:type="page"/>
      </w:r>
    </w:p>
    <w:p w14:paraId="7EDE72FB" w14:textId="77777777" w:rsidR="00A5166B" w:rsidRPr="005303F5" w:rsidRDefault="005303F5" w:rsidP="00E863A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03F5">
        <w:rPr>
          <w:rFonts w:ascii="Arial" w:hAnsi="Arial" w:cs="Arial"/>
          <w:b/>
          <w:sz w:val="24"/>
          <w:szCs w:val="24"/>
        </w:rPr>
        <w:lastRenderedPageBreak/>
        <w:t>ANEXO 4</w:t>
      </w:r>
    </w:p>
    <w:p w14:paraId="36EDFDDF" w14:textId="77777777" w:rsidR="00A5166B" w:rsidRPr="00A5166B" w:rsidRDefault="00A5166B" w:rsidP="00E863A7">
      <w:pPr>
        <w:autoSpaceDE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31230F" w14:textId="77777777" w:rsidR="00A5166B" w:rsidRPr="00A5166B" w:rsidRDefault="00A5166B" w:rsidP="00E863A7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66B">
        <w:rPr>
          <w:rFonts w:ascii="Arial" w:hAnsi="Arial" w:cs="Arial"/>
          <w:b/>
          <w:sz w:val="24"/>
          <w:szCs w:val="24"/>
        </w:rPr>
        <w:t xml:space="preserve">CONCURSO DE FOTOGRAFIAS DO </w:t>
      </w:r>
      <w:r w:rsidR="00A964FD">
        <w:rPr>
          <w:rFonts w:ascii="Arial" w:hAnsi="Arial" w:cs="Arial"/>
          <w:b/>
          <w:sz w:val="24"/>
          <w:szCs w:val="24"/>
        </w:rPr>
        <w:t xml:space="preserve">XIX </w:t>
      </w:r>
      <w:r w:rsidRPr="00A5166B">
        <w:rPr>
          <w:rFonts w:ascii="Arial" w:hAnsi="Arial" w:cs="Arial"/>
          <w:b/>
          <w:sz w:val="24"/>
          <w:szCs w:val="24"/>
        </w:rPr>
        <w:t>SEMINÁRIO DE EXTENSÃO DA UNIOESTE</w:t>
      </w:r>
    </w:p>
    <w:p w14:paraId="6F1AE87D" w14:textId="77777777" w:rsidR="00A5166B" w:rsidRPr="00A5166B" w:rsidRDefault="00A5166B" w:rsidP="00E863A7">
      <w:pPr>
        <w:autoSpaceDE w:val="0"/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5EEC8" w14:textId="77777777" w:rsidR="00A5166B" w:rsidRPr="00A5166B" w:rsidRDefault="00A5166B" w:rsidP="0072398F">
      <w:pPr>
        <w:autoSpaceDE w:val="0"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166B">
        <w:rPr>
          <w:rFonts w:ascii="Arial" w:hAnsi="Arial" w:cs="Arial"/>
          <w:b/>
          <w:bCs/>
          <w:sz w:val="24"/>
          <w:szCs w:val="24"/>
        </w:rPr>
        <w:t>TERMO DE AUTORIZAÇÃO DE USO DE IMAGEM (MENOR INCAPAZ)</w:t>
      </w:r>
    </w:p>
    <w:p w14:paraId="59B653BC" w14:textId="77777777" w:rsidR="006227BD" w:rsidRPr="00A5166B" w:rsidRDefault="006227BD" w:rsidP="00E863A7">
      <w:pPr>
        <w:autoSpaceDE w:val="0"/>
        <w:spacing w:after="120" w:line="240" w:lineRule="auto"/>
        <w:jc w:val="both"/>
        <w:rPr>
          <w:rFonts w:ascii="Arial" w:hAnsi="Arial" w:cs="Arial"/>
          <w:szCs w:val="24"/>
        </w:rPr>
      </w:pPr>
    </w:p>
    <w:p w14:paraId="42B72E7C" w14:textId="77777777" w:rsidR="00152CD1" w:rsidRPr="00A5166B" w:rsidRDefault="00152CD1" w:rsidP="00E863A7">
      <w:pPr>
        <w:autoSpaceDE w:val="0"/>
        <w:spacing w:after="120" w:line="36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 xml:space="preserve">Neste ato, </w:t>
      </w:r>
      <w:r w:rsidR="00A5166B" w:rsidRPr="00A5166B">
        <w:rPr>
          <w:rFonts w:ascii="Arial" w:hAnsi="Arial" w:cs="Arial"/>
          <w:szCs w:val="24"/>
        </w:rPr>
        <w:t>__________</w:t>
      </w:r>
      <w:r w:rsidRPr="00A5166B">
        <w:rPr>
          <w:rFonts w:ascii="Arial" w:hAnsi="Arial" w:cs="Arial"/>
          <w:szCs w:val="24"/>
        </w:rPr>
        <w:t xml:space="preserve">____________________________________________, nacionalidade ________________, estado civil ________________, portador da Cédula de identidade RG nº.__________________ , inscrito no CPF/MF sob nº _________________________________, residente à </w:t>
      </w:r>
      <w:proofErr w:type="spellStart"/>
      <w:r w:rsidRPr="00A5166B">
        <w:rPr>
          <w:rFonts w:ascii="Arial" w:hAnsi="Arial" w:cs="Arial"/>
          <w:szCs w:val="24"/>
        </w:rPr>
        <w:t>Av</w:t>
      </w:r>
      <w:proofErr w:type="spellEnd"/>
      <w:r w:rsidRPr="00A5166B">
        <w:rPr>
          <w:rFonts w:ascii="Arial" w:hAnsi="Arial" w:cs="Arial"/>
          <w:szCs w:val="24"/>
        </w:rPr>
        <w:t>/Rua ___________________________________ , nº. _________, município de</w:t>
      </w:r>
      <w:r w:rsidR="00A5166B" w:rsidRPr="00A5166B">
        <w:rPr>
          <w:rFonts w:ascii="Arial" w:hAnsi="Arial" w:cs="Arial"/>
          <w:szCs w:val="24"/>
        </w:rPr>
        <w:t xml:space="preserve"> _________________________</w:t>
      </w:r>
      <w:r w:rsidRPr="00A5166B">
        <w:rPr>
          <w:rFonts w:ascii="Arial" w:hAnsi="Arial" w:cs="Arial"/>
          <w:szCs w:val="24"/>
        </w:rPr>
        <w:t xml:space="preserve">_/Paraná. </w:t>
      </w:r>
      <w:r w:rsidR="00A5166B" w:rsidRPr="00A5166B">
        <w:rPr>
          <w:rFonts w:ascii="Arial" w:hAnsi="Arial" w:cs="Arial"/>
          <w:szCs w:val="24"/>
        </w:rPr>
        <w:t xml:space="preserve">AUTORIZO o uso da imagem de </w:t>
      </w:r>
      <w:r w:rsidR="006227BD" w:rsidRPr="00A5166B">
        <w:rPr>
          <w:rFonts w:ascii="Arial" w:hAnsi="Arial" w:cs="Arial"/>
          <w:szCs w:val="24"/>
        </w:rPr>
        <w:t>______________</w:t>
      </w:r>
      <w:r w:rsidR="00A5166B" w:rsidRPr="00A5166B">
        <w:rPr>
          <w:rFonts w:ascii="Arial" w:hAnsi="Arial" w:cs="Arial"/>
          <w:szCs w:val="24"/>
        </w:rPr>
        <w:t>__________________________, RG_________________</w:t>
      </w:r>
      <w:r w:rsidR="006227BD" w:rsidRPr="00A5166B">
        <w:rPr>
          <w:rFonts w:ascii="Arial" w:hAnsi="Arial" w:cs="Arial"/>
          <w:szCs w:val="24"/>
        </w:rPr>
        <w:t>__,</w:t>
      </w:r>
      <w:r w:rsidR="00A5166B" w:rsidRPr="00A5166B">
        <w:rPr>
          <w:rFonts w:ascii="Arial" w:hAnsi="Arial" w:cs="Arial"/>
          <w:szCs w:val="24"/>
        </w:rPr>
        <w:t xml:space="preserve"> menor/incapaz, </w:t>
      </w:r>
      <w:r w:rsidRPr="00A5166B">
        <w:rPr>
          <w:rFonts w:ascii="Arial" w:hAnsi="Arial" w:cs="Arial"/>
          <w:szCs w:val="24"/>
        </w:rPr>
        <w:t xml:space="preserve">em todo e qualquer material entre fotos e documentos, para ser utilizada em divulgações acadêmicas da Universidade Estadual do Oeste do Paraná, sejam essas destinadas à divulgação ao público em geral. A presente autorização é concedida a título gratuito, abrangendo o uso da imagem acima mencionada em todo território nacional e no exterior, das seguintes formas: (I) </w:t>
      </w:r>
      <w:proofErr w:type="spellStart"/>
      <w:r w:rsidRPr="00A5166B">
        <w:rPr>
          <w:rFonts w:ascii="Arial" w:hAnsi="Arial" w:cs="Arial"/>
          <w:szCs w:val="24"/>
        </w:rPr>
        <w:t>out-door</w:t>
      </w:r>
      <w:proofErr w:type="spellEnd"/>
      <w:r w:rsidRPr="00A5166B">
        <w:rPr>
          <w:rFonts w:ascii="Arial" w:hAnsi="Arial" w:cs="Arial"/>
          <w:szCs w:val="24"/>
        </w:rPr>
        <w:t xml:space="preserve">; (II) </w:t>
      </w:r>
      <w:proofErr w:type="spellStart"/>
      <w:r w:rsidRPr="00A5166B">
        <w:rPr>
          <w:rFonts w:ascii="Arial" w:hAnsi="Arial" w:cs="Arial"/>
          <w:szCs w:val="24"/>
        </w:rPr>
        <w:t>busdoor</w:t>
      </w:r>
      <w:proofErr w:type="spellEnd"/>
      <w:r w:rsidRPr="00A5166B">
        <w:rPr>
          <w:rFonts w:ascii="Arial" w:hAnsi="Arial" w:cs="Arial"/>
          <w:szCs w:val="24"/>
        </w:rPr>
        <w:t xml:space="preserve">; folhetos em geral (encartes, mala direta, catálogo, etc.); (III) folder de apresentação; (IV) anúncios em revistas e jornais em geral; (V) home </w:t>
      </w:r>
      <w:proofErr w:type="spellStart"/>
      <w:r w:rsidRPr="00A5166B">
        <w:rPr>
          <w:rFonts w:ascii="Arial" w:hAnsi="Arial" w:cs="Arial"/>
          <w:szCs w:val="24"/>
        </w:rPr>
        <w:t>page</w:t>
      </w:r>
      <w:proofErr w:type="spellEnd"/>
      <w:r w:rsidRPr="00A5166B">
        <w:rPr>
          <w:rFonts w:ascii="Arial" w:hAnsi="Arial" w:cs="Arial"/>
          <w:szCs w:val="24"/>
        </w:rPr>
        <w:t xml:space="preserve">; (VI) cartazes; (VII) </w:t>
      </w:r>
      <w:proofErr w:type="spellStart"/>
      <w:r w:rsidRPr="00A5166B">
        <w:rPr>
          <w:rFonts w:ascii="Arial" w:hAnsi="Arial" w:cs="Arial"/>
          <w:szCs w:val="24"/>
        </w:rPr>
        <w:t>back</w:t>
      </w:r>
      <w:proofErr w:type="spellEnd"/>
      <w:r w:rsidRPr="00A5166B">
        <w:rPr>
          <w:rFonts w:ascii="Arial" w:hAnsi="Arial" w:cs="Arial"/>
          <w:szCs w:val="24"/>
        </w:rPr>
        <w:t>-light; (VIII) mídia eletrônica (painéis, vídeo-tapes, televisão, cinema, programa para rádio, entre outros). Por esta ser a expressão da minha vontade declaro que autorizo o uso acima descrito sem que nada haja a ser reclamado a título de direitos conexos à minha imagem ou a qualquer outro, e assino a presente autorização em 02 vias de igual teor e forma.</w:t>
      </w:r>
    </w:p>
    <w:p w14:paraId="087F2710" w14:textId="77777777" w:rsidR="00152CD1" w:rsidRPr="00A5166B" w:rsidRDefault="00152CD1" w:rsidP="0072398F">
      <w:pPr>
        <w:autoSpaceDE w:val="0"/>
        <w:spacing w:after="0" w:line="24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 xml:space="preserve">______________________, dia _____ de ______________ </w:t>
      </w:r>
      <w:proofErr w:type="spellStart"/>
      <w:r w:rsidRPr="00A5166B">
        <w:rPr>
          <w:rFonts w:ascii="Arial" w:hAnsi="Arial" w:cs="Arial"/>
          <w:szCs w:val="24"/>
        </w:rPr>
        <w:t>de</w:t>
      </w:r>
      <w:proofErr w:type="spellEnd"/>
      <w:r w:rsidRPr="00A5166B">
        <w:rPr>
          <w:rFonts w:ascii="Arial" w:hAnsi="Arial" w:cs="Arial"/>
          <w:szCs w:val="24"/>
        </w:rPr>
        <w:t xml:space="preserve"> ___________.</w:t>
      </w:r>
    </w:p>
    <w:p w14:paraId="110A4664" w14:textId="77777777" w:rsidR="0072398F" w:rsidRDefault="0072398F" w:rsidP="0072398F">
      <w:pPr>
        <w:autoSpaceDE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23B18EF" w14:textId="77777777" w:rsidR="00152CD1" w:rsidRPr="00A5166B" w:rsidRDefault="002C4BF9" w:rsidP="0072398F">
      <w:pPr>
        <w:autoSpaceDE w:val="0"/>
        <w:spacing w:after="0" w:line="24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____________________________________________________</w:t>
      </w:r>
    </w:p>
    <w:p w14:paraId="403861EA" w14:textId="77777777" w:rsidR="00152CD1" w:rsidRPr="00A5166B" w:rsidRDefault="00152CD1" w:rsidP="0072398F">
      <w:pPr>
        <w:autoSpaceDE w:val="0"/>
        <w:spacing w:after="0" w:line="24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(assinatura</w:t>
      </w:r>
      <w:r w:rsidR="006227BD" w:rsidRPr="00A5166B">
        <w:rPr>
          <w:rFonts w:ascii="Arial" w:hAnsi="Arial" w:cs="Arial"/>
          <w:szCs w:val="24"/>
        </w:rPr>
        <w:t xml:space="preserve"> do responsável</w:t>
      </w:r>
      <w:r w:rsidRPr="00A5166B">
        <w:rPr>
          <w:rFonts w:ascii="Arial" w:hAnsi="Arial" w:cs="Arial"/>
          <w:szCs w:val="24"/>
        </w:rPr>
        <w:t>)</w:t>
      </w:r>
    </w:p>
    <w:p w14:paraId="4E1126B9" w14:textId="77777777" w:rsidR="002C4BF9" w:rsidRPr="00A5166B" w:rsidRDefault="002C4BF9" w:rsidP="0072398F">
      <w:pPr>
        <w:autoSpaceDE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03076373" w14:textId="77777777" w:rsidR="002C4BF9" w:rsidRPr="00A5166B" w:rsidRDefault="002C4BF9" w:rsidP="0072398F">
      <w:pPr>
        <w:autoSpaceDE w:val="0"/>
        <w:spacing w:after="0" w:line="36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Nome do Menor/Incapaz: ___________________________________________</w:t>
      </w:r>
    </w:p>
    <w:p w14:paraId="4D7ED6E4" w14:textId="77777777" w:rsidR="002C4BF9" w:rsidRPr="00A5166B" w:rsidRDefault="002C4BF9" w:rsidP="0072398F">
      <w:pPr>
        <w:autoSpaceDE w:val="0"/>
        <w:spacing w:after="0" w:line="36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Nome do Responsável:____________________________________________</w:t>
      </w:r>
    </w:p>
    <w:p w14:paraId="1606D7CD" w14:textId="77777777" w:rsidR="002C4BF9" w:rsidRPr="00A5166B" w:rsidRDefault="002C4BF9" w:rsidP="0072398F">
      <w:pPr>
        <w:autoSpaceDE w:val="0"/>
        <w:spacing w:after="0" w:line="360" w:lineRule="auto"/>
        <w:jc w:val="both"/>
        <w:rPr>
          <w:rFonts w:ascii="Arial" w:hAnsi="Arial" w:cs="Arial"/>
          <w:szCs w:val="24"/>
        </w:rPr>
      </w:pPr>
      <w:r w:rsidRPr="00A5166B">
        <w:rPr>
          <w:rFonts w:ascii="Arial" w:hAnsi="Arial" w:cs="Arial"/>
          <w:szCs w:val="24"/>
        </w:rPr>
        <w:t>Telefone p/ contato:_________________________________</w:t>
      </w:r>
    </w:p>
    <w:sectPr w:rsidR="002C4BF9" w:rsidRPr="00A5166B" w:rsidSect="00823466">
      <w:headerReference w:type="default" r:id="rId8"/>
      <w:footerReference w:type="default" r:id="rId9"/>
      <w:pgSz w:w="11906" w:h="16838"/>
      <w:pgMar w:top="2538" w:right="1701" w:bottom="1417" w:left="1701" w:header="708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F68D" w14:textId="77777777" w:rsidR="00FA7F3E" w:rsidRDefault="00FA7F3E" w:rsidP="00823466">
      <w:pPr>
        <w:spacing w:after="0" w:line="240" w:lineRule="auto"/>
      </w:pPr>
      <w:r>
        <w:separator/>
      </w:r>
    </w:p>
  </w:endnote>
  <w:endnote w:type="continuationSeparator" w:id="0">
    <w:p w14:paraId="48BD759C" w14:textId="77777777" w:rsidR="00FA7F3E" w:rsidRDefault="00FA7F3E" w:rsidP="0082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79BE" w14:textId="3F18E96D" w:rsidR="00551EFB" w:rsidRDefault="00551E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C87880" wp14:editId="05F50417">
          <wp:simplePos x="0" y="0"/>
          <wp:positionH relativeFrom="column">
            <wp:posOffset>-1089661</wp:posOffset>
          </wp:positionH>
          <wp:positionV relativeFrom="paragraph">
            <wp:posOffset>25400</wp:posOffset>
          </wp:positionV>
          <wp:extent cx="7596229" cy="1120140"/>
          <wp:effectExtent l="0" t="0" r="508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 TRABALH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98" cy="1131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9E54" w14:textId="77777777" w:rsidR="00FA7F3E" w:rsidRDefault="00FA7F3E" w:rsidP="00823466">
      <w:pPr>
        <w:spacing w:after="0" w:line="240" w:lineRule="auto"/>
      </w:pPr>
      <w:r>
        <w:separator/>
      </w:r>
    </w:p>
  </w:footnote>
  <w:footnote w:type="continuationSeparator" w:id="0">
    <w:p w14:paraId="3073C19A" w14:textId="77777777" w:rsidR="00FA7F3E" w:rsidRDefault="00FA7F3E" w:rsidP="0082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B5A8" w14:textId="1033EBAE" w:rsidR="00551EFB" w:rsidRDefault="00551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4F006F1" wp14:editId="2A56F5FD">
          <wp:simplePos x="0" y="0"/>
          <wp:positionH relativeFrom="column">
            <wp:posOffset>-1080136</wp:posOffset>
          </wp:positionH>
          <wp:positionV relativeFrom="paragraph">
            <wp:posOffset>-468631</wp:posOffset>
          </wp:positionV>
          <wp:extent cx="7560761" cy="1362075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TRABALH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62" cy="137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D5A"/>
    <w:multiLevelType w:val="hybridMultilevel"/>
    <w:tmpl w:val="E544F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D46"/>
    <w:multiLevelType w:val="hybridMultilevel"/>
    <w:tmpl w:val="C818F34A"/>
    <w:lvl w:ilvl="0" w:tplc="5D6C69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5F370B"/>
    <w:multiLevelType w:val="hybridMultilevel"/>
    <w:tmpl w:val="AC5E03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EF2622"/>
    <w:multiLevelType w:val="hybridMultilevel"/>
    <w:tmpl w:val="537896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F2056"/>
    <w:multiLevelType w:val="hybridMultilevel"/>
    <w:tmpl w:val="7C1A7A52"/>
    <w:lvl w:ilvl="0" w:tplc="5D6C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D155AE"/>
    <w:multiLevelType w:val="hybridMultilevel"/>
    <w:tmpl w:val="9DB249A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36E"/>
    <w:rsid w:val="00010BB0"/>
    <w:rsid w:val="00072170"/>
    <w:rsid w:val="0010124E"/>
    <w:rsid w:val="00152CD1"/>
    <w:rsid w:val="00221C2A"/>
    <w:rsid w:val="002310C4"/>
    <w:rsid w:val="00295C84"/>
    <w:rsid w:val="002B4510"/>
    <w:rsid w:val="002C4BF9"/>
    <w:rsid w:val="003C7345"/>
    <w:rsid w:val="003F7D60"/>
    <w:rsid w:val="004A178C"/>
    <w:rsid w:val="004B326B"/>
    <w:rsid w:val="004F3C2F"/>
    <w:rsid w:val="005009A1"/>
    <w:rsid w:val="005303F5"/>
    <w:rsid w:val="00551EFB"/>
    <w:rsid w:val="005550CF"/>
    <w:rsid w:val="00577431"/>
    <w:rsid w:val="005C35FC"/>
    <w:rsid w:val="005D236E"/>
    <w:rsid w:val="005F78BA"/>
    <w:rsid w:val="006227BD"/>
    <w:rsid w:val="0072398F"/>
    <w:rsid w:val="00740DC5"/>
    <w:rsid w:val="00756785"/>
    <w:rsid w:val="00823466"/>
    <w:rsid w:val="009422E7"/>
    <w:rsid w:val="00A166AC"/>
    <w:rsid w:val="00A2688C"/>
    <w:rsid w:val="00A5166B"/>
    <w:rsid w:val="00A964FD"/>
    <w:rsid w:val="00B31227"/>
    <w:rsid w:val="00CD10A9"/>
    <w:rsid w:val="00D6038A"/>
    <w:rsid w:val="00E863A7"/>
    <w:rsid w:val="00EF3865"/>
    <w:rsid w:val="00F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C107B6"/>
  <w15:docId w15:val="{35081871-3BB9-41C7-B01C-241196A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227"/>
  </w:style>
  <w:style w:type="paragraph" w:styleId="Ttulo3">
    <w:name w:val="heading 3"/>
    <w:basedOn w:val="Normal"/>
    <w:link w:val="Ttulo3Char"/>
    <w:uiPriority w:val="9"/>
    <w:qFormat/>
    <w:rsid w:val="005D2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D2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5D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D236E"/>
  </w:style>
  <w:style w:type="character" w:styleId="Hyperlink">
    <w:name w:val="Hyperlink"/>
    <w:basedOn w:val="Fontepargpadro"/>
    <w:unhideWhenUsed/>
    <w:rsid w:val="005D236E"/>
    <w:rPr>
      <w:color w:val="0000FF"/>
      <w:u w:val="single"/>
    </w:rPr>
  </w:style>
  <w:style w:type="paragraph" w:customStyle="1" w:styleId="texto">
    <w:name w:val="texto"/>
    <w:basedOn w:val="Normal"/>
    <w:rsid w:val="005D236E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000000"/>
      <w:sz w:val="17"/>
      <w:szCs w:val="17"/>
      <w:lang w:eastAsia="pt-BR"/>
    </w:rPr>
  </w:style>
  <w:style w:type="paragraph" w:customStyle="1" w:styleId="titulo2">
    <w:name w:val="titulo2"/>
    <w:basedOn w:val="Normal"/>
    <w:rsid w:val="005D236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477F"/>
      <w:sz w:val="18"/>
      <w:szCs w:val="18"/>
      <w:lang w:eastAsia="pt-BR"/>
    </w:rPr>
  </w:style>
  <w:style w:type="character" w:styleId="Forte">
    <w:name w:val="Strong"/>
    <w:uiPriority w:val="22"/>
    <w:qFormat/>
    <w:rsid w:val="003C73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24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10BB0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E863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E863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23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466"/>
  </w:style>
  <w:style w:type="paragraph" w:styleId="Rodap">
    <w:name w:val="footer"/>
    <w:basedOn w:val="Normal"/>
    <w:link w:val="RodapChar"/>
    <w:uiPriority w:val="99"/>
    <w:unhideWhenUsed/>
    <w:rsid w:val="008234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46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8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8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8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A6F7-E0BC-40DD-8233-D955C452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e Martins</dc:creator>
  <cp:lastModifiedBy>Adriane de Castro Martinez</cp:lastModifiedBy>
  <cp:revision>2</cp:revision>
  <cp:lastPrinted>2019-04-25T19:19:00Z</cp:lastPrinted>
  <dcterms:created xsi:type="dcterms:W3CDTF">2019-04-25T19:20:00Z</dcterms:created>
  <dcterms:modified xsi:type="dcterms:W3CDTF">2019-04-25T19:20:00Z</dcterms:modified>
</cp:coreProperties>
</file>